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神秘现象的发现之旅  人之卷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神秘现象的发现之旅  人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41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类神秘现象的发现之旅  人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